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AFD" w:rsidRPr="002572AC" w:rsidRDefault="009B6AFD" w:rsidP="009B6AFD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color w:val="FF0000"/>
          <w:sz w:val="29"/>
          <w:szCs w:val="29"/>
        </w:rPr>
      </w:pPr>
      <w:r>
        <w:rPr>
          <w:rFonts w:cs="Arial"/>
          <w:sz w:val="29"/>
          <w:szCs w:val="29"/>
        </w:rPr>
        <w:t xml:space="preserve">Замена учебных занятий на </w:t>
      </w:r>
      <w:r>
        <w:rPr>
          <w:rFonts w:cs="Arial"/>
          <w:color w:val="FF0000"/>
          <w:sz w:val="29"/>
          <w:szCs w:val="29"/>
        </w:rPr>
        <w:t>29</w:t>
      </w:r>
      <w:r w:rsidRPr="00A27DF9">
        <w:rPr>
          <w:rFonts w:cs="Arial"/>
          <w:color w:val="FF0000"/>
          <w:sz w:val="29"/>
          <w:szCs w:val="29"/>
        </w:rPr>
        <w:t xml:space="preserve"> марта </w:t>
      </w:r>
      <w:r>
        <w:rPr>
          <w:rFonts w:cs="Arial"/>
          <w:color w:val="FF0000"/>
          <w:sz w:val="29"/>
          <w:szCs w:val="29"/>
        </w:rPr>
        <w:t>(пятница) верхняя</w:t>
      </w:r>
      <w:r>
        <w:rPr>
          <w:rFonts w:cs="Arial"/>
          <w:sz w:val="29"/>
          <w:szCs w:val="29"/>
        </w:rPr>
        <w:t xml:space="preserve"> неделя </w:t>
      </w:r>
    </w:p>
    <w:tbl>
      <w:tblPr>
        <w:tblW w:w="11361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61"/>
        <w:gridCol w:w="567"/>
        <w:gridCol w:w="850"/>
        <w:gridCol w:w="2268"/>
        <w:gridCol w:w="2693"/>
        <w:gridCol w:w="1701"/>
        <w:gridCol w:w="2221"/>
      </w:tblGrid>
      <w:tr w:rsidR="009B6AFD" w:rsidRPr="0050355E" w:rsidTr="004B0067">
        <w:trPr>
          <w:trHeight w:val="70"/>
          <w:jc w:val="center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9B6AFD" w:rsidRPr="0050355E" w:rsidRDefault="009B6AFD" w:rsidP="004B0067">
            <w:pPr>
              <w:spacing w:line="250" w:lineRule="exact"/>
              <w:ind w:left="-182" w:right="-139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Групп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9B6AFD" w:rsidRPr="0050355E" w:rsidRDefault="009B6AFD" w:rsidP="004B0067">
            <w:pPr>
              <w:spacing w:line="250" w:lineRule="exact"/>
              <w:ind w:left="-177" w:right="-136" w:firstLine="27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Па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9B6AFD" w:rsidRPr="0050355E" w:rsidRDefault="009B6AFD" w:rsidP="004B0067">
            <w:pPr>
              <w:spacing w:line="250" w:lineRule="exact"/>
              <w:ind w:left="-164" w:right="-102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Ауд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FD" w:rsidRPr="0050355E" w:rsidRDefault="009B6AFD" w:rsidP="004B0067">
            <w:pPr>
              <w:spacing w:line="250" w:lineRule="exact"/>
              <w:ind w:right="-232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Кто заменяет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FD" w:rsidRPr="0050355E" w:rsidRDefault="009B6AFD" w:rsidP="004B0067">
            <w:pPr>
              <w:spacing w:line="250" w:lineRule="exact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Кого заменяет</w:t>
            </w:r>
          </w:p>
        </w:tc>
      </w:tr>
      <w:tr w:rsidR="009B6AFD" w:rsidRPr="00116EF3" w:rsidTr="004B0067">
        <w:trPr>
          <w:trHeight w:val="20"/>
          <w:jc w:val="center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9B6AFD" w:rsidRPr="00116EF3" w:rsidRDefault="009B6AFD" w:rsidP="004B0067">
            <w:pPr>
              <w:ind w:left="-182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9B6AFD" w:rsidRPr="00116EF3" w:rsidRDefault="009B6AFD" w:rsidP="004B0067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9B6AFD" w:rsidRPr="00116EF3" w:rsidRDefault="009B6AFD" w:rsidP="004B0067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9B6AFD" w:rsidRPr="00116EF3" w:rsidRDefault="009B6AFD" w:rsidP="004B0067">
            <w:pPr>
              <w:ind w:left="-102" w:right="-126" w:hanging="16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чебный предм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9B6AFD" w:rsidRPr="00116EF3" w:rsidRDefault="009B6AFD" w:rsidP="004B0067">
            <w:pPr>
              <w:ind w:right="-232"/>
              <w:jc w:val="center"/>
              <w:rPr>
                <w:b/>
                <w:i/>
                <w:lang w:eastAsia="en-US"/>
              </w:rPr>
            </w:pPr>
            <w:r w:rsidRPr="00116EF3">
              <w:rPr>
                <w:b/>
                <w:i/>
                <w:lang w:eastAsia="en-US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9B6AFD" w:rsidRPr="00116EF3" w:rsidRDefault="009B6AFD" w:rsidP="004B0067">
            <w:pPr>
              <w:ind w:left="-150" w:right="-121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чебный предме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9B6AFD" w:rsidRPr="00116EF3" w:rsidRDefault="009B6AFD" w:rsidP="004B0067">
            <w:pPr>
              <w:jc w:val="center"/>
              <w:rPr>
                <w:b/>
                <w:i/>
                <w:lang w:eastAsia="en-US"/>
              </w:rPr>
            </w:pPr>
            <w:r w:rsidRPr="00116EF3">
              <w:rPr>
                <w:b/>
                <w:i/>
                <w:lang w:eastAsia="en-US"/>
              </w:rPr>
              <w:t>Ф.И.О.</w:t>
            </w:r>
          </w:p>
        </w:tc>
      </w:tr>
      <w:tr w:rsidR="009B6AFD" w:rsidRPr="00D10DFE" w:rsidTr="004B0067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ЛХ02-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Pr="00D33379" w:rsidRDefault="009B6AFD" w:rsidP="004B006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иво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аева А.Н.</w:t>
            </w:r>
          </w:p>
        </w:tc>
      </w:tr>
      <w:tr w:rsidR="009B6AFD" w:rsidRPr="00D10DFE" w:rsidTr="004B0067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адиции (Фак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инович Ю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9B6AFD" w:rsidRPr="00D10DFE" w:rsidTr="004B0067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Практыкум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(Фак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9B6AFD" w:rsidRPr="00D10DFE" w:rsidTr="004B0067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С02-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трачук/Солов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енова/Соловьева</w:t>
            </w:r>
          </w:p>
        </w:tc>
      </w:tr>
      <w:tr w:rsidR="009B6AFD" w:rsidRPr="00D10DFE" w:rsidTr="004B0067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М04-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иво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П/МП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глов/Рудик С.С.</w:t>
            </w:r>
          </w:p>
        </w:tc>
      </w:tr>
      <w:tr w:rsidR="009B6AFD" w:rsidRPr="00D10DFE" w:rsidTr="004B0067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Pr="00D33379" w:rsidRDefault="009B6AFD" w:rsidP="004B006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Бел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ит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ушина В.И.</w:t>
            </w:r>
          </w:p>
        </w:tc>
      </w:tr>
      <w:tr w:rsidR="009B6AFD" w:rsidRPr="00D10DFE" w:rsidTr="004B0067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бчинский/Нов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ушина В.И.</w:t>
            </w:r>
          </w:p>
        </w:tc>
      </w:tr>
      <w:tr w:rsidR="009B6AFD" w:rsidRPr="00D10DFE" w:rsidTr="004B0067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6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л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ПО/ИП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укьянова/Певз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9B6AFD" w:rsidRPr="00D10DFE" w:rsidTr="004B0067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л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ПО/ТРП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укьянова/Певзнер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АиП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ичко В.Ю.</w:t>
            </w:r>
          </w:p>
        </w:tc>
      </w:tr>
      <w:tr w:rsidR="009B6AFD" w:rsidRPr="00D10DFE" w:rsidTr="004B0067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л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ПО/ТРП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укьянова/Певзнер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9B6AFD" w:rsidRPr="00D10DFE" w:rsidTr="004B0067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ЛОВ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ичко В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взнер А.С.</w:t>
            </w:r>
          </w:p>
        </w:tc>
      </w:tr>
      <w:tr w:rsidR="009B6AFD" w:rsidRPr="00D10DFE" w:rsidTr="004B0067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М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бчинский/Нов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9B6AFD" w:rsidRPr="00D10DFE" w:rsidTr="004B0067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П03-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14/3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Г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брак/Янкой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бчинский/Новик</w:t>
            </w:r>
          </w:p>
        </w:tc>
      </w:tr>
      <w:tr w:rsidR="009B6AFD" w:rsidRPr="00D10DFE" w:rsidTr="004B0067">
        <w:trPr>
          <w:trHeight w:val="275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ЛХ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НТЧС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гло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ес</w:t>
            </w:r>
            <w:proofErr w:type="gramStart"/>
            <w:r>
              <w:rPr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sz w:val="24"/>
                <w:szCs w:val="24"/>
                <w:lang w:eastAsia="en-US"/>
              </w:rPr>
              <w:t>В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тренкова А.В.</w:t>
            </w:r>
          </w:p>
        </w:tc>
      </w:tr>
      <w:tr w:rsidR="009B6AFD" w:rsidRPr="00D10DFE" w:rsidTr="004B0067">
        <w:trPr>
          <w:trHeight w:val="275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бчинский/Нов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ТЧС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глов С.В.</w:t>
            </w:r>
          </w:p>
        </w:tc>
      </w:tr>
      <w:tr w:rsidR="009B6AFD" w:rsidRPr="00D10DFE" w:rsidTr="004B0067">
        <w:trPr>
          <w:trHeight w:val="275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Биолог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лес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в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ько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ес</w:t>
            </w:r>
            <w:proofErr w:type="gramStart"/>
            <w:r>
              <w:rPr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sz w:val="24"/>
                <w:szCs w:val="24"/>
                <w:lang w:eastAsia="en-US"/>
              </w:rPr>
              <w:t>аксация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Pr="00046BCE" w:rsidRDefault="009B6AFD" w:rsidP="004B0067">
            <w:pPr>
              <w:spacing w:line="250" w:lineRule="exact"/>
              <w:ind w:left="-108" w:right="-179"/>
              <w:rPr>
                <w:rFonts w:ascii="." w:hAnsi=".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темчик С.</w:t>
            </w:r>
            <w:r>
              <w:rPr>
                <w:rFonts w:ascii="." w:hAnsi="."/>
                <w:sz w:val="24"/>
                <w:szCs w:val="24"/>
                <w:lang w:eastAsia="en-US"/>
              </w:rPr>
              <w:t>А.</w:t>
            </w:r>
          </w:p>
        </w:tc>
      </w:tr>
      <w:tr w:rsidR="009B6AFD" w:rsidRPr="00D10DFE" w:rsidTr="004B0067">
        <w:trPr>
          <w:trHeight w:val="275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Осн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е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ик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9B6AFD" w:rsidRPr="00D10DFE" w:rsidTr="004B0067">
        <w:trPr>
          <w:trHeight w:val="275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МД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Бел.яз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Л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9B6AFD" w:rsidRPr="00D10DFE" w:rsidTr="004B0067">
        <w:trPr>
          <w:trHeight w:val="275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ДМ2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льмак Т.М.</w:t>
            </w:r>
          </w:p>
        </w:tc>
      </w:tr>
      <w:tr w:rsidR="009B6AFD" w:rsidRPr="00D10DFE" w:rsidTr="004B0067">
        <w:trPr>
          <w:trHeight w:val="275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Осн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омпоз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 (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ОКР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шневская Н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льмак Т.М.</w:t>
            </w:r>
          </w:p>
        </w:tc>
      </w:tr>
      <w:tr w:rsidR="009B6AFD" w:rsidRPr="00D10DFE" w:rsidTr="004B0067">
        <w:trPr>
          <w:trHeight w:val="275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/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льмак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FD" w:rsidRDefault="009B6AFD" w:rsidP="004B006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9B6AFD" w:rsidRPr="00116EF3" w:rsidTr="004B0067">
        <w:trPr>
          <w:trHeight w:val="149"/>
          <w:jc w:val="center"/>
        </w:trPr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B6AFD" w:rsidRPr="00C5794A" w:rsidRDefault="009B6AFD" w:rsidP="004B0067">
            <w:pPr>
              <w:spacing w:line="250" w:lineRule="exact"/>
              <w:ind w:left="-182" w:right="-164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  <w:bookmarkStart w:id="0" w:name="_GoBack"/>
            <w:bookmarkEnd w:id="0"/>
            <w:r>
              <w:rPr>
                <w:b/>
                <w:color w:val="FF0000"/>
                <w:sz w:val="26"/>
                <w:szCs w:val="26"/>
                <w:lang w:eastAsia="en-US"/>
              </w:rPr>
              <w:t>ПО4, ТМ2</w:t>
            </w:r>
          </w:p>
        </w:tc>
        <w:tc>
          <w:tcPr>
            <w:tcW w:w="8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B6AFD" w:rsidRPr="00116EF3" w:rsidRDefault="009B6AFD" w:rsidP="004B0067">
            <w:pPr>
              <w:spacing w:line="250" w:lineRule="exact"/>
              <w:ind w:left="-106" w:right="-179" w:firstLine="24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- Сессия </w:t>
            </w:r>
          </w:p>
        </w:tc>
      </w:tr>
      <w:tr w:rsidR="009B6AFD" w:rsidRPr="00116EF3" w:rsidTr="004B0067">
        <w:trPr>
          <w:trHeight w:val="149"/>
          <w:jc w:val="center"/>
        </w:trPr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B6AFD" w:rsidRPr="00C5794A" w:rsidRDefault="009B6AFD" w:rsidP="004B0067">
            <w:pPr>
              <w:spacing w:line="250" w:lineRule="exact"/>
              <w:ind w:left="-182" w:right="-164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color w:val="FF0000"/>
                <w:sz w:val="26"/>
                <w:szCs w:val="26"/>
                <w:lang w:eastAsia="en-US"/>
              </w:rPr>
              <w:t xml:space="preserve">ЛХ17, МД23, ПО5 </w:t>
            </w:r>
          </w:p>
        </w:tc>
        <w:tc>
          <w:tcPr>
            <w:tcW w:w="8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B6AFD" w:rsidRPr="00116EF3" w:rsidRDefault="009B6AFD" w:rsidP="004B0067">
            <w:pPr>
              <w:spacing w:line="250" w:lineRule="exact"/>
              <w:ind w:left="-106" w:right="-179" w:firstLine="24"/>
              <w:rPr>
                <w:b/>
                <w:sz w:val="26"/>
                <w:szCs w:val="26"/>
                <w:lang w:eastAsia="en-US"/>
              </w:rPr>
            </w:pPr>
            <w:r w:rsidRPr="00116EF3">
              <w:rPr>
                <w:b/>
                <w:sz w:val="26"/>
                <w:szCs w:val="26"/>
                <w:lang w:eastAsia="en-US"/>
              </w:rPr>
              <w:t xml:space="preserve">- </w:t>
            </w:r>
            <w:r>
              <w:rPr>
                <w:b/>
                <w:sz w:val="26"/>
                <w:szCs w:val="26"/>
                <w:lang w:eastAsia="en-US"/>
              </w:rPr>
              <w:t xml:space="preserve">Практика </w:t>
            </w:r>
          </w:p>
        </w:tc>
      </w:tr>
    </w:tbl>
    <w:p w:rsidR="009D568A" w:rsidRPr="009B6AFD" w:rsidRDefault="009D568A" w:rsidP="009B6AFD"/>
    <w:sectPr w:rsidR="009D568A" w:rsidRPr="009B6AFD" w:rsidSect="007329A6">
      <w:pgSz w:w="11906" w:h="16838"/>
      <w:pgMar w:top="284" w:right="340" w:bottom="346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40D" w:rsidRDefault="0033140D" w:rsidP="0078674A">
      <w:r>
        <w:separator/>
      </w:r>
    </w:p>
  </w:endnote>
  <w:endnote w:type="continuationSeparator" w:id="0">
    <w:p w:rsidR="0033140D" w:rsidRDefault="0033140D" w:rsidP="0078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40D" w:rsidRDefault="0033140D" w:rsidP="0078674A">
      <w:r>
        <w:separator/>
      </w:r>
    </w:p>
  </w:footnote>
  <w:footnote w:type="continuationSeparator" w:id="0">
    <w:p w:rsidR="0033140D" w:rsidRDefault="0033140D" w:rsidP="0078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67B9E"/>
    <w:multiLevelType w:val="hybridMultilevel"/>
    <w:tmpl w:val="BD40C1A4"/>
    <w:lvl w:ilvl="0" w:tplc="61B2513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23"/>
    <w:rsid w:val="00001165"/>
    <w:rsid w:val="000030ED"/>
    <w:rsid w:val="000074EC"/>
    <w:rsid w:val="000119E4"/>
    <w:rsid w:val="000120EF"/>
    <w:rsid w:val="000122CB"/>
    <w:rsid w:val="00012476"/>
    <w:rsid w:val="00013550"/>
    <w:rsid w:val="00022A63"/>
    <w:rsid w:val="00023973"/>
    <w:rsid w:val="00023F6A"/>
    <w:rsid w:val="000240CC"/>
    <w:rsid w:val="00025075"/>
    <w:rsid w:val="00025E10"/>
    <w:rsid w:val="00026F66"/>
    <w:rsid w:val="000310B9"/>
    <w:rsid w:val="00031D88"/>
    <w:rsid w:val="00031E73"/>
    <w:rsid w:val="00036A34"/>
    <w:rsid w:val="000402B6"/>
    <w:rsid w:val="00040563"/>
    <w:rsid w:val="00040EDF"/>
    <w:rsid w:val="00042A0F"/>
    <w:rsid w:val="00043121"/>
    <w:rsid w:val="000471BE"/>
    <w:rsid w:val="00047775"/>
    <w:rsid w:val="00047F6F"/>
    <w:rsid w:val="00050022"/>
    <w:rsid w:val="00051706"/>
    <w:rsid w:val="000521F8"/>
    <w:rsid w:val="0005228E"/>
    <w:rsid w:val="00056CC0"/>
    <w:rsid w:val="0005794F"/>
    <w:rsid w:val="00064223"/>
    <w:rsid w:val="00064F28"/>
    <w:rsid w:val="00064FB6"/>
    <w:rsid w:val="00066B24"/>
    <w:rsid w:val="000729E3"/>
    <w:rsid w:val="000736DF"/>
    <w:rsid w:val="0007487C"/>
    <w:rsid w:val="00074D23"/>
    <w:rsid w:val="0008128E"/>
    <w:rsid w:val="00083365"/>
    <w:rsid w:val="000834C3"/>
    <w:rsid w:val="00083599"/>
    <w:rsid w:val="00085D01"/>
    <w:rsid w:val="00090BCC"/>
    <w:rsid w:val="00094619"/>
    <w:rsid w:val="00097F5F"/>
    <w:rsid w:val="000A05FD"/>
    <w:rsid w:val="000A0EB3"/>
    <w:rsid w:val="000B0446"/>
    <w:rsid w:val="000B05B8"/>
    <w:rsid w:val="000B0AA1"/>
    <w:rsid w:val="000B0D8C"/>
    <w:rsid w:val="000B273F"/>
    <w:rsid w:val="000B5E0F"/>
    <w:rsid w:val="000B5E66"/>
    <w:rsid w:val="000C5F61"/>
    <w:rsid w:val="000C657B"/>
    <w:rsid w:val="000D0901"/>
    <w:rsid w:val="000D21A0"/>
    <w:rsid w:val="000D4809"/>
    <w:rsid w:val="000D4C46"/>
    <w:rsid w:val="000D4DE6"/>
    <w:rsid w:val="000D6EBB"/>
    <w:rsid w:val="000D7F9C"/>
    <w:rsid w:val="000E094D"/>
    <w:rsid w:val="000E14EC"/>
    <w:rsid w:val="000E24E4"/>
    <w:rsid w:val="000E3083"/>
    <w:rsid w:val="000E488F"/>
    <w:rsid w:val="000E72A4"/>
    <w:rsid w:val="000E73FD"/>
    <w:rsid w:val="000F0FD6"/>
    <w:rsid w:val="000F1BAD"/>
    <w:rsid w:val="000F21A6"/>
    <w:rsid w:val="000F3A06"/>
    <w:rsid w:val="000F47CA"/>
    <w:rsid w:val="000F48AD"/>
    <w:rsid w:val="000F7BF2"/>
    <w:rsid w:val="00100918"/>
    <w:rsid w:val="00101955"/>
    <w:rsid w:val="00101961"/>
    <w:rsid w:val="00101EFF"/>
    <w:rsid w:val="00102BD6"/>
    <w:rsid w:val="001035B0"/>
    <w:rsid w:val="00105514"/>
    <w:rsid w:val="001078D7"/>
    <w:rsid w:val="00110454"/>
    <w:rsid w:val="00111C1A"/>
    <w:rsid w:val="0011233F"/>
    <w:rsid w:val="00112D28"/>
    <w:rsid w:val="0011423D"/>
    <w:rsid w:val="00114D91"/>
    <w:rsid w:val="001152AD"/>
    <w:rsid w:val="001171B4"/>
    <w:rsid w:val="00117518"/>
    <w:rsid w:val="0011766E"/>
    <w:rsid w:val="00121000"/>
    <w:rsid w:val="00122EAB"/>
    <w:rsid w:val="00123470"/>
    <w:rsid w:val="00124091"/>
    <w:rsid w:val="0012521F"/>
    <w:rsid w:val="001303A8"/>
    <w:rsid w:val="001303E2"/>
    <w:rsid w:val="00132D09"/>
    <w:rsid w:val="00134FAD"/>
    <w:rsid w:val="00135D9E"/>
    <w:rsid w:val="001368D1"/>
    <w:rsid w:val="00137040"/>
    <w:rsid w:val="00140969"/>
    <w:rsid w:val="001413F5"/>
    <w:rsid w:val="00142A08"/>
    <w:rsid w:val="00142A39"/>
    <w:rsid w:val="0014349C"/>
    <w:rsid w:val="0014387C"/>
    <w:rsid w:val="00143AF1"/>
    <w:rsid w:val="00150148"/>
    <w:rsid w:val="001573D1"/>
    <w:rsid w:val="00162AEC"/>
    <w:rsid w:val="001640C0"/>
    <w:rsid w:val="00165D75"/>
    <w:rsid w:val="00165DF2"/>
    <w:rsid w:val="00166392"/>
    <w:rsid w:val="00171BEF"/>
    <w:rsid w:val="0017274E"/>
    <w:rsid w:val="001744AF"/>
    <w:rsid w:val="0017454A"/>
    <w:rsid w:val="00176F1E"/>
    <w:rsid w:val="0018009B"/>
    <w:rsid w:val="001813B5"/>
    <w:rsid w:val="00182BE3"/>
    <w:rsid w:val="001857D6"/>
    <w:rsid w:val="00190041"/>
    <w:rsid w:val="00190E35"/>
    <w:rsid w:val="0019190A"/>
    <w:rsid w:val="00191EAC"/>
    <w:rsid w:val="00192F40"/>
    <w:rsid w:val="0019348D"/>
    <w:rsid w:val="001945E2"/>
    <w:rsid w:val="00195493"/>
    <w:rsid w:val="001A08D8"/>
    <w:rsid w:val="001A22D0"/>
    <w:rsid w:val="001A257B"/>
    <w:rsid w:val="001A3A93"/>
    <w:rsid w:val="001A4A65"/>
    <w:rsid w:val="001A4ECC"/>
    <w:rsid w:val="001A509B"/>
    <w:rsid w:val="001A5484"/>
    <w:rsid w:val="001A6371"/>
    <w:rsid w:val="001A667B"/>
    <w:rsid w:val="001A677C"/>
    <w:rsid w:val="001B0B7F"/>
    <w:rsid w:val="001B3534"/>
    <w:rsid w:val="001B412B"/>
    <w:rsid w:val="001B5595"/>
    <w:rsid w:val="001C0050"/>
    <w:rsid w:val="001C01DE"/>
    <w:rsid w:val="001C278C"/>
    <w:rsid w:val="001C34ED"/>
    <w:rsid w:val="001C5728"/>
    <w:rsid w:val="001C57DD"/>
    <w:rsid w:val="001C66C3"/>
    <w:rsid w:val="001C7E12"/>
    <w:rsid w:val="001C7FCD"/>
    <w:rsid w:val="001D02AC"/>
    <w:rsid w:val="001D36CA"/>
    <w:rsid w:val="001D560D"/>
    <w:rsid w:val="001D74C6"/>
    <w:rsid w:val="001D7F79"/>
    <w:rsid w:val="001E1031"/>
    <w:rsid w:val="001E3579"/>
    <w:rsid w:val="001E3737"/>
    <w:rsid w:val="001E3ED9"/>
    <w:rsid w:val="001E6C30"/>
    <w:rsid w:val="001F2AB8"/>
    <w:rsid w:val="001F604F"/>
    <w:rsid w:val="001F6428"/>
    <w:rsid w:val="001F749C"/>
    <w:rsid w:val="001F772A"/>
    <w:rsid w:val="00200986"/>
    <w:rsid w:val="00200D06"/>
    <w:rsid w:val="0020138D"/>
    <w:rsid w:val="00201A64"/>
    <w:rsid w:val="00201F5F"/>
    <w:rsid w:val="00203DF8"/>
    <w:rsid w:val="00204F00"/>
    <w:rsid w:val="00205898"/>
    <w:rsid w:val="00206479"/>
    <w:rsid w:val="00206979"/>
    <w:rsid w:val="00212428"/>
    <w:rsid w:val="002157CB"/>
    <w:rsid w:val="00217017"/>
    <w:rsid w:val="00217E18"/>
    <w:rsid w:val="00221193"/>
    <w:rsid w:val="00221C1B"/>
    <w:rsid w:val="002227D4"/>
    <w:rsid w:val="002230DD"/>
    <w:rsid w:val="00224EA4"/>
    <w:rsid w:val="0022598A"/>
    <w:rsid w:val="002259BE"/>
    <w:rsid w:val="00227895"/>
    <w:rsid w:val="00231D38"/>
    <w:rsid w:val="00231F86"/>
    <w:rsid w:val="00232FB2"/>
    <w:rsid w:val="00237DB1"/>
    <w:rsid w:val="002457D7"/>
    <w:rsid w:val="002458B8"/>
    <w:rsid w:val="002465D1"/>
    <w:rsid w:val="00250CC2"/>
    <w:rsid w:val="00251A05"/>
    <w:rsid w:val="00251A83"/>
    <w:rsid w:val="00251E2B"/>
    <w:rsid w:val="00252051"/>
    <w:rsid w:val="00252E08"/>
    <w:rsid w:val="002530C3"/>
    <w:rsid w:val="00253288"/>
    <w:rsid w:val="00254600"/>
    <w:rsid w:val="00255D36"/>
    <w:rsid w:val="0025676D"/>
    <w:rsid w:val="00260C7A"/>
    <w:rsid w:val="00261FD9"/>
    <w:rsid w:val="00262128"/>
    <w:rsid w:val="00263214"/>
    <w:rsid w:val="00274FF1"/>
    <w:rsid w:val="00276851"/>
    <w:rsid w:val="00276EEB"/>
    <w:rsid w:val="00280ECF"/>
    <w:rsid w:val="002821CC"/>
    <w:rsid w:val="00283C7F"/>
    <w:rsid w:val="00283F52"/>
    <w:rsid w:val="00284ACB"/>
    <w:rsid w:val="0028503B"/>
    <w:rsid w:val="00285350"/>
    <w:rsid w:val="00285C5E"/>
    <w:rsid w:val="00285F9F"/>
    <w:rsid w:val="00286464"/>
    <w:rsid w:val="00287446"/>
    <w:rsid w:val="00290046"/>
    <w:rsid w:val="0029027B"/>
    <w:rsid w:val="00292A51"/>
    <w:rsid w:val="002932A7"/>
    <w:rsid w:val="00294A9C"/>
    <w:rsid w:val="00294F34"/>
    <w:rsid w:val="00295611"/>
    <w:rsid w:val="002966DE"/>
    <w:rsid w:val="002A0046"/>
    <w:rsid w:val="002A1316"/>
    <w:rsid w:val="002A16AF"/>
    <w:rsid w:val="002A2A9A"/>
    <w:rsid w:val="002A2F28"/>
    <w:rsid w:val="002A3168"/>
    <w:rsid w:val="002A3B18"/>
    <w:rsid w:val="002A516D"/>
    <w:rsid w:val="002B2D6D"/>
    <w:rsid w:val="002B3676"/>
    <w:rsid w:val="002B429B"/>
    <w:rsid w:val="002B6636"/>
    <w:rsid w:val="002B6E16"/>
    <w:rsid w:val="002C2245"/>
    <w:rsid w:val="002C29ED"/>
    <w:rsid w:val="002C2FE1"/>
    <w:rsid w:val="002C36DA"/>
    <w:rsid w:val="002C433E"/>
    <w:rsid w:val="002C48A4"/>
    <w:rsid w:val="002C7037"/>
    <w:rsid w:val="002D1CA8"/>
    <w:rsid w:val="002D1DBE"/>
    <w:rsid w:val="002D1DE0"/>
    <w:rsid w:val="002D3701"/>
    <w:rsid w:val="002D3734"/>
    <w:rsid w:val="002D63B5"/>
    <w:rsid w:val="002E045E"/>
    <w:rsid w:val="002E20C9"/>
    <w:rsid w:val="002E3390"/>
    <w:rsid w:val="002E3DC6"/>
    <w:rsid w:val="002E7310"/>
    <w:rsid w:val="002F094D"/>
    <w:rsid w:val="002F09D5"/>
    <w:rsid w:val="002F1E25"/>
    <w:rsid w:val="002F264D"/>
    <w:rsid w:val="002F39B2"/>
    <w:rsid w:val="002F40C4"/>
    <w:rsid w:val="002F4697"/>
    <w:rsid w:val="002F61A8"/>
    <w:rsid w:val="002F7DE0"/>
    <w:rsid w:val="00300134"/>
    <w:rsid w:val="003022E6"/>
    <w:rsid w:val="00302913"/>
    <w:rsid w:val="00302982"/>
    <w:rsid w:val="00306A39"/>
    <w:rsid w:val="0031003F"/>
    <w:rsid w:val="00311B10"/>
    <w:rsid w:val="003144DB"/>
    <w:rsid w:val="00316B42"/>
    <w:rsid w:val="00320762"/>
    <w:rsid w:val="00327F9D"/>
    <w:rsid w:val="00330508"/>
    <w:rsid w:val="003305C1"/>
    <w:rsid w:val="003310A3"/>
    <w:rsid w:val="0033140D"/>
    <w:rsid w:val="003314CB"/>
    <w:rsid w:val="00331911"/>
    <w:rsid w:val="003332B0"/>
    <w:rsid w:val="00335D75"/>
    <w:rsid w:val="003365FE"/>
    <w:rsid w:val="00337256"/>
    <w:rsid w:val="00337FB2"/>
    <w:rsid w:val="00340B9E"/>
    <w:rsid w:val="00342086"/>
    <w:rsid w:val="00342F5F"/>
    <w:rsid w:val="00345235"/>
    <w:rsid w:val="00345317"/>
    <w:rsid w:val="00346037"/>
    <w:rsid w:val="0034688D"/>
    <w:rsid w:val="0034718D"/>
    <w:rsid w:val="0034785F"/>
    <w:rsid w:val="00351AD3"/>
    <w:rsid w:val="00352305"/>
    <w:rsid w:val="0035386A"/>
    <w:rsid w:val="00353CC6"/>
    <w:rsid w:val="00356D6B"/>
    <w:rsid w:val="00360E7F"/>
    <w:rsid w:val="00362981"/>
    <w:rsid w:val="00362E5A"/>
    <w:rsid w:val="003661E2"/>
    <w:rsid w:val="00366B64"/>
    <w:rsid w:val="00366C46"/>
    <w:rsid w:val="00366D15"/>
    <w:rsid w:val="00366F7A"/>
    <w:rsid w:val="003725C5"/>
    <w:rsid w:val="003729F9"/>
    <w:rsid w:val="00373FA7"/>
    <w:rsid w:val="003749FB"/>
    <w:rsid w:val="003750CD"/>
    <w:rsid w:val="003774FD"/>
    <w:rsid w:val="00380EC2"/>
    <w:rsid w:val="00381EBE"/>
    <w:rsid w:val="00382BEA"/>
    <w:rsid w:val="00384619"/>
    <w:rsid w:val="003853E2"/>
    <w:rsid w:val="00390A86"/>
    <w:rsid w:val="00391101"/>
    <w:rsid w:val="00391B66"/>
    <w:rsid w:val="0039261B"/>
    <w:rsid w:val="00394A56"/>
    <w:rsid w:val="00395AF4"/>
    <w:rsid w:val="003A3F2A"/>
    <w:rsid w:val="003A4FBB"/>
    <w:rsid w:val="003A5531"/>
    <w:rsid w:val="003A557F"/>
    <w:rsid w:val="003A6A26"/>
    <w:rsid w:val="003A6B4E"/>
    <w:rsid w:val="003A7CA5"/>
    <w:rsid w:val="003B01C6"/>
    <w:rsid w:val="003B137B"/>
    <w:rsid w:val="003B1649"/>
    <w:rsid w:val="003B186C"/>
    <w:rsid w:val="003B1A32"/>
    <w:rsid w:val="003B1AF6"/>
    <w:rsid w:val="003B4B4A"/>
    <w:rsid w:val="003B6367"/>
    <w:rsid w:val="003B6B00"/>
    <w:rsid w:val="003B72A0"/>
    <w:rsid w:val="003C0BF2"/>
    <w:rsid w:val="003C13C1"/>
    <w:rsid w:val="003C1BD8"/>
    <w:rsid w:val="003C3184"/>
    <w:rsid w:val="003C406F"/>
    <w:rsid w:val="003C42EB"/>
    <w:rsid w:val="003C75FB"/>
    <w:rsid w:val="003D014E"/>
    <w:rsid w:val="003D081C"/>
    <w:rsid w:val="003D0C5A"/>
    <w:rsid w:val="003D1A73"/>
    <w:rsid w:val="003D2FDB"/>
    <w:rsid w:val="003D637A"/>
    <w:rsid w:val="003D7471"/>
    <w:rsid w:val="003E03B5"/>
    <w:rsid w:val="003E1C7A"/>
    <w:rsid w:val="003E25DA"/>
    <w:rsid w:val="003E413C"/>
    <w:rsid w:val="003E5CCB"/>
    <w:rsid w:val="003E6708"/>
    <w:rsid w:val="003F276C"/>
    <w:rsid w:val="003F49BC"/>
    <w:rsid w:val="003F4E48"/>
    <w:rsid w:val="003F55A5"/>
    <w:rsid w:val="003F6C73"/>
    <w:rsid w:val="003F74D4"/>
    <w:rsid w:val="003F7C9C"/>
    <w:rsid w:val="00400FC0"/>
    <w:rsid w:val="00402340"/>
    <w:rsid w:val="004049E6"/>
    <w:rsid w:val="00404DA1"/>
    <w:rsid w:val="00406F39"/>
    <w:rsid w:val="00407870"/>
    <w:rsid w:val="004108F8"/>
    <w:rsid w:val="00413C06"/>
    <w:rsid w:val="00415EAF"/>
    <w:rsid w:val="00417DBC"/>
    <w:rsid w:val="0042175A"/>
    <w:rsid w:val="00421792"/>
    <w:rsid w:val="004227AE"/>
    <w:rsid w:val="004263B4"/>
    <w:rsid w:val="00427178"/>
    <w:rsid w:val="00427BE7"/>
    <w:rsid w:val="004302C8"/>
    <w:rsid w:val="004304BF"/>
    <w:rsid w:val="00431F9F"/>
    <w:rsid w:val="00433EA6"/>
    <w:rsid w:val="0043600F"/>
    <w:rsid w:val="004361FE"/>
    <w:rsid w:val="00436B5D"/>
    <w:rsid w:val="00436C70"/>
    <w:rsid w:val="00440A0A"/>
    <w:rsid w:val="00442D33"/>
    <w:rsid w:val="00442E17"/>
    <w:rsid w:val="004430AB"/>
    <w:rsid w:val="004439C4"/>
    <w:rsid w:val="00444B96"/>
    <w:rsid w:val="00445FD1"/>
    <w:rsid w:val="00446BA3"/>
    <w:rsid w:val="00454EBF"/>
    <w:rsid w:val="00456313"/>
    <w:rsid w:val="004608CE"/>
    <w:rsid w:val="00460BAC"/>
    <w:rsid w:val="00460BDE"/>
    <w:rsid w:val="00462ABC"/>
    <w:rsid w:val="00463C10"/>
    <w:rsid w:val="0046645F"/>
    <w:rsid w:val="004708A4"/>
    <w:rsid w:val="004714E1"/>
    <w:rsid w:val="0047328B"/>
    <w:rsid w:val="004733C0"/>
    <w:rsid w:val="0047427A"/>
    <w:rsid w:val="00477534"/>
    <w:rsid w:val="004825EC"/>
    <w:rsid w:val="00482CD8"/>
    <w:rsid w:val="00485D4D"/>
    <w:rsid w:val="00487791"/>
    <w:rsid w:val="00491E5C"/>
    <w:rsid w:val="00491F41"/>
    <w:rsid w:val="0049205E"/>
    <w:rsid w:val="00492508"/>
    <w:rsid w:val="00492793"/>
    <w:rsid w:val="0049281B"/>
    <w:rsid w:val="00492E90"/>
    <w:rsid w:val="0049676F"/>
    <w:rsid w:val="0049747A"/>
    <w:rsid w:val="004A0C23"/>
    <w:rsid w:val="004A10B1"/>
    <w:rsid w:val="004A1F88"/>
    <w:rsid w:val="004A4126"/>
    <w:rsid w:val="004A75D8"/>
    <w:rsid w:val="004B198E"/>
    <w:rsid w:val="004B2A2A"/>
    <w:rsid w:val="004B3D03"/>
    <w:rsid w:val="004B50B7"/>
    <w:rsid w:val="004B6407"/>
    <w:rsid w:val="004B665F"/>
    <w:rsid w:val="004C0BF8"/>
    <w:rsid w:val="004C2DEE"/>
    <w:rsid w:val="004C2E28"/>
    <w:rsid w:val="004C305D"/>
    <w:rsid w:val="004C40CB"/>
    <w:rsid w:val="004C7055"/>
    <w:rsid w:val="004D1348"/>
    <w:rsid w:val="004E03E3"/>
    <w:rsid w:val="004E23D3"/>
    <w:rsid w:val="004E2A57"/>
    <w:rsid w:val="004E2FCB"/>
    <w:rsid w:val="004E3746"/>
    <w:rsid w:val="004E4795"/>
    <w:rsid w:val="004E7AAA"/>
    <w:rsid w:val="004F0590"/>
    <w:rsid w:val="004F0BDB"/>
    <w:rsid w:val="004F0F92"/>
    <w:rsid w:val="00504ACE"/>
    <w:rsid w:val="0050563A"/>
    <w:rsid w:val="00506BAA"/>
    <w:rsid w:val="00506F64"/>
    <w:rsid w:val="0050721A"/>
    <w:rsid w:val="005074C8"/>
    <w:rsid w:val="005101A3"/>
    <w:rsid w:val="0051067B"/>
    <w:rsid w:val="00512609"/>
    <w:rsid w:val="005133B6"/>
    <w:rsid w:val="00513580"/>
    <w:rsid w:val="00513BF2"/>
    <w:rsid w:val="005162AC"/>
    <w:rsid w:val="005165FF"/>
    <w:rsid w:val="0051778A"/>
    <w:rsid w:val="00522675"/>
    <w:rsid w:val="00523386"/>
    <w:rsid w:val="005236FE"/>
    <w:rsid w:val="00524A10"/>
    <w:rsid w:val="00524AC3"/>
    <w:rsid w:val="005255CA"/>
    <w:rsid w:val="00526553"/>
    <w:rsid w:val="00527774"/>
    <w:rsid w:val="00527CEE"/>
    <w:rsid w:val="00530C02"/>
    <w:rsid w:val="005313BA"/>
    <w:rsid w:val="00531862"/>
    <w:rsid w:val="005318A3"/>
    <w:rsid w:val="00536C5C"/>
    <w:rsid w:val="005408EC"/>
    <w:rsid w:val="00540C25"/>
    <w:rsid w:val="00543E7A"/>
    <w:rsid w:val="00544412"/>
    <w:rsid w:val="005519F2"/>
    <w:rsid w:val="00551BD9"/>
    <w:rsid w:val="00551D21"/>
    <w:rsid w:val="00553FCA"/>
    <w:rsid w:val="0055608C"/>
    <w:rsid w:val="00556ED3"/>
    <w:rsid w:val="005603AE"/>
    <w:rsid w:val="0056061D"/>
    <w:rsid w:val="00562CBB"/>
    <w:rsid w:val="0056360F"/>
    <w:rsid w:val="0056449E"/>
    <w:rsid w:val="0056491F"/>
    <w:rsid w:val="005650B9"/>
    <w:rsid w:val="005659DF"/>
    <w:rsid w:val="0056639C"/>
    <w:rsid w:val="00566448"/>
    <w:rsid w:val="005675E7"/>
    <w:rsid w:val="00573E0E"/>
    <w:rsid w:val="00574744"/>
    <w:rsid w:val="00575E6D"/>
    <w:rsid w:val="00576746"/>
    <w:rsid w:val="00576A25"/>
    <w:rsid w:val="00577AD0"/>
    <w:rsid w:val="0058014B"/>
    <w:rsid w:val="00580565"/>
    <w:rsid w:val="00581C0A"/>
    <w:rsid w:val="00584FE6"/>
    <w:rsid w:val="00590970"/>
    <w:rsid w:val="00592901"/>
    <w:rsid w:val="00596165"/>
    <w:rsid w:val="0059750D"/>
    <w:rsid w:val="005A08EA"/>
    <w:rsid w:val="005A3E1F"/>
    <w:rsid w:val="005A5D0A"/>
    <w:rsid w:val="005A681C"/>
    <w:rsid w:val="005A6F3E"/>
    <w:rsid w:val="005A7092"/>
    <w:rsid w:val="005A766F"/>
    <w:rsid w:val="005B02CB"/>
    <w:rsid w:val="005B13DD"/>
    <w:rsid w:val="005B2B72"/>
    <w:rsid w:val="005B2E27"/>
    <w:rsid w:val="005B3281"/>
    <w:rsid w:val="005B38FF"/>
    <w:rsid w:val="005B43EF"/>
    <w:rsid w:val="005B4B98"/>
    <w:rsid w:val="005B5606"/>
    <w:rsid w:val="005B6697"/>
    <w:rsid w:val="005B7A78"/>
    <w:rsid w:val="005B7A9F"/>
    <w:rsid w:val="005C0A80"/>
    <w:rsid w:val="005C2784"/>
    <w:rsid w:val="005C281A"/>
    <w:rsid w:val="005C6AE1"/>
    <w:rsid w:val="005C75D9"/>
    <w:rsid w:val="005C7BAA"/>
    <w:rsid w:val="005D02F6"/>
    <w:rsid w:val="005D2DEF"/>
    <w:rsid w:val="005D4365"/>
    <w:rsid w:val="005D6BCE"/>
    <w:rsid w:val="005D75B7"/>
    <w:rsid w:val="005E00D1"/>
    <w:rsid w:val="005E1BCB"/>
    <w:rsid w:val="005E3215"/>
    <w:rsid w:val="005E7CE3"/>
    <w:rsid w:val="005F12F9"/>
    <w:rsid w:val="005F4BB5"/>
    <w:rsid w:val="005F7201"/>
    <w:rsid w:val="006011F0"/>
    <w:rsid w:val="00601A65"/>
    <w:rsid w:val="00603A34"/>
    <w:rsid w:val="00604BDD"/>
    <w:rsid w:val="00604DC4"/>
    <w:rsid w:val="006050CF"/>
    <w:rsid w:val="00605B4E"/>
    <w:rsid w:val="00606E57"/>
    <w:rsid w:val="00610F4B"/>
    <w:rsid w:val="00612BA5"/>
    <w:rsid w:val="00612D08"/>
    <w:rsid w:val="0061375B"/>
    <w:rsid w:val="006137C8"/>
    <w:rsid w:val="00615889"/>
    <w:rsid w:val="00615A8C"/>
    <w:rsid w:val="00615B47"/>
    <w:rsid w:val="00615B6D"/>
    <w:rsid w:val="006170A7"/>
    <w:rsid w:val="00617193"/>
    <w:rsid w:val="00621A82"/>
    <w:rsid w:val="006220B3"/>
    <w:rsid w:val="006225BE"/>
    <w:rsid w:val="00623FC0"/>
    <w:rsid w:val="00627F99"/>
    <w:rsid w:val="00630348"/>
    <w:rsid w:val="00630E20"/>
    <w:rsid w:val="00636995"/>
    <w:rsid w:val="00640B94"/>
    <w:rsid w:val="00644A40"/>
    <w:rsid w:val="00646C31"/>
    <w:rsid w:val="00647BB6"/>
    <w:rsid w:val="006501EE"/>
    <w:rsid w:val="00650A0D"/>
    <w:rsid w:val="00652A35"/>
    <w:rsid w:val="006547BA"/>
    <w:rsid w:val="00655988"/>
    <w:rsid w:val="00656E0B"/>
    <w:rsid w:val="00657624"/>
    <w:rsid w:val="006613B5"/>
    <w:rsid w:val="006666CE"/>
    <w:rsid w:val="00670C4E"/>
    <w:rsid w:val="00670F65"/>
    <w:rsid w:val="00671518"/>
    <w:rsid w:val="00671814"/>
    <w:rsid w:val="006724B6"/>
    <w:rsid w:val="0067425E"/>
    <w:rsid w:val="0067754A"/>
    <w:rsid w:val="00682E9E"/>
    <w:rsid w:val="00687CDC"/>
    <w:rsid w:val="00687E20"/>
    <w:rsid w:val="00691F10"/>
    <w:rsid w:val="006937DE"/>
    <w:rsid w:val="006959CC"/>
    <w:rsid w:val="006976B2"/>
    <w:rsid w:val="006A177F"/>
    <w:rsid w:val="006A2517"/>
    <w:rsid w:val="006A2FA9"/>
    <w:rsid w:val="006A5F76"/>
    <w:rsid w:val="006A62B2"/>
    <w:rsid w:val="006A66D6"/>
    <w:rsid w:val="006B0B74"/>
    <w:rsid w:val="006B2BF9"/>
    <w:rsid w:val="006B2E9C"/>
    <w:rsid w:val="006B3DCB"/>
    <w:rsid w:val="006C0942"/>
    <w:rsid w:val="006C26DA"/>
    <w:rsid w:val="006C3404"/>
    <w:rsid w:val="006C3A4D"/>
    <w:rsid w:val="006C3C9C"/>
    <w:rsid w:val="006C477B"/>
    <w:rsid w:val="006D0900"/>
    <w:rsid w:val="006D1598"/>
    <w:rsid w:val="006D3EB0"/>
    <w:rsid w:val="006D3FF5"/>
    <w:rsid w:val="006D4001"/>
    <w:rsid w:val="006D43E1"/>
    <w:rsid w:val="006D45EC"/>
    <w:rsid w:val="006D4D93"/>
    <w:rsid w:val="006D72EC"/>
    <w:rsid w:val="006D76BE"/>
    <w:rsid w:val="006E1CFD"/>
    <w:rsid w:val="006E7C46"/>
    <w:rsid w:val="006F21CF"/>
    <w:rsid w:val="006F540C"/>
    <w:rsid w:val="00702E71"/>
    <w:rsid w:val="00702F73"/>
    <w:rsid w:val="00704B48"/>
    <w:rsid w:val="00705A9E"/>
    <w:rsid w:val="007072C8"/>
    <w:rsid w:val="0071253B"/>
    <w:rsid w:val="007147AF"/>
    <w:rsid w:val="00714FA1"/>
    <w:rsid w:val="00715FC6"/>
    <w:rsid w:val="00716C17"/>
    <w:rsid w:val="00723616"/>
    <w:rsid w:val="00725AD4"/>
    <w:rsid w:val="007266FE"/>
    <w:rsid w:val="00731A19"/>
    <w:rsid w:val="007329A6"/>
    <w:rsid w:val="00733443"/>
    <w:rsid w:val="007353D8"/>
    <w:rsid w:val="00737A15"/>
    <w:rsid w:val="00740CDF"/>
    <w:rsid w:val="00741276"/>
    <w:rsid w:val="00742338"/>
    <w:rsid w:val="00745150"/>
    <w:rsid w:val="0075163B"/>
    <w:rsid w:val="00751EC0"/>
    <w:rsid w:val="00752019"/>
    <w:rsid w:val="007522DC"/>
    <w:rsid w:val="0075253A"/>
    <w:rsid w:val="00752768"/>
    <w:rsid w:val="007602AB"/>
    <w:rsid w:val="007602C4"/>
    <w:rsid w:val="00763532"/>
    <w:rsid w:val="00764D8F"/>
    <w:rsid w:val="00764FDF"/>
    <w:rsid w:val="00767A11"/>
    <w:rsid w:val="00770350"/>
    <w:rsid w:val="007717C9"/>
    <w:rsid w:val="007741F1"/>
    <w:rsid w:val="00780B5B"/>
    <w:rsid w:val="007816C5"/>
    <w:rsid w:val="00784910"/>
    <w:rsid w:val="0078674A"/>
    <w:rsid w:val="0078750B"/>
    <w:rsid w:val="00790897"/>
    <w:rsid w:val="0079669A"/>
    <w:rsid w:val="007966D5"/>
    <w:rsid w:val="00796758"/>
    <w:rsid w:val="00796A1F"/>
    <w:rsid w:val="007973DB"/>
    <w:rsid w:val="007A0AEF"/>
    <w:rsid w:val="007A0E8C"/>
    <w:rsid w:val="007A7FB4"/>
    <w:rsid w:val="007B04A0"/>
    <w:rsid w:val="007B4D32"/>
    <w:rsid w:val="007B64E6"/>
    <w:rsid w:val="007B7C60"/>
    <w:rsid w:val="007C002E"/>
    <w:rsid w:val="007C371E"/>
    <w:rsid w:val="007C435E"/>
    <w:rsid w:val="007C72FD"/>
    <w:rsid w:val="007D398C"/>
    <w:rsid w:val="007D3A47"/>
    <w:rsid w:val="007D3C95"/>
    <w:rsid w:val="007D4FCB"/>
    <w:rsid w:val="007D67E6"/>
    <w:rsid w:val="007D776C"/>
    <w:rsid w:val="007E029A"/>
    <w:rsid w:val="007E1128"/>
    <w:rsid w:val="007E1618"/>
    <w:rsid w:val="007E4064"/>
    <w:rsid w:val="007E49A6"/>
    <w:rsid w:val="007E7007"/>
    <w:rsid w:val="007F0130"/>
    <w:rsid w:val="007F1B8F"/>
    <w:rsid w:val="007F353C"/>
    <w:rsid w:val="007F41FC"/>
    <w:rsid w:val="007F44A3"/>
    <w:rsid w:val="007F4D69"/>
    <w:rsid w:val="007F4E57"/>
    <w:rsid w:val="007F538F"/>
    <w:rsid w:val="007F6334"/>
    <w:rsid w:val="007F6E08"/>
    <w:rsid w:val="00800B51"/>
    <w:rsid w:val="008017CC"/>
    <w:rsid w:val="00801900"/>
    <w:rsid w:val="008023C4"/>
    <w:rsid w:val="00802B59"/>
    <w:rsid w:val="008033B3"/>
    <w:rsid w:val="00805744"/>
    <w:rsid w:val="0080672A"/>
    <w:rsid w:val="00806DCF"/>
    <w:rsid w:val="008119F8"/>
    <w:rsid w:val="00814AAB"/>
    <w:rsid w:val="008164CE"/>
    <w:rsid w:val="00816BC6"/>
    <w:rsid w:val="00820C55"/>
    <w:rsid w:val="008223CF"/>
    <w:rsid w:val="00823A40"/>
    <w:rsid w:val="00824041"/>
    <w:rsid w:val="00824E14"/>
    <w:rsid w:val="00825DD8"/>
    <w:rsid w:val="00827776"/>
    <w:rsid w:val="00830AE0"/>
    <w:rsid w:val="00832F0D"/>
    <w:rsid w:val="00835E22"/>
    <w:rsid w:val="00837F98"/>
    <w:rsid w:val="008405C2"/>
    <w:rsid w:val="00840F89"/>
    <w:rsid w:val="00843C7C"/>
    <w:rsid w:val="0085253C"/>
    <w:rsid w:val="0085437A"/>
    <w:rsid w:val="0085511F"/>
    <w:rsid w:val="00856E7C"/>
    <w:rsid w:val="00857BC8"/>
    <w:rsid w:val="0086027E"/>
    <w:rsid w:val="00860FB6"/>
    <w:rsid w:val="008619A2"/>
    <w:rsid w:val="00863EAA"/>
    <w:rsid w:val="00864374"/>
    <w:rsid w:val="00864ABB"/>
    <w:rsid w:val="00864FD5"/>
    <w:rsid w:val="008651A0"/>
    <w:rsid w:val="00865DFA"/>
    <w:rsid w:val="00867E36"/>
    <w:rsid w:val="008703B0"/>
    <w:rsid w:val="0087147E"/>
    <w:rsid w:val="0087564E"/>
    <w:rsid w:val="00875E09"/>
    <w:rsid w:val="00877707"/>
    <w:rsid w:val="008778D2"/>
    <w:rsid w:val="00880C98"/>
    <w:rsid w:val="00884B35"/>
    <w:rsid w:val="0088577C"/>
    <w:rsid w:val="008863EC"/>
    <w:rsid w:val="00887711"/>
    <w:rsid w:val="00890E8F"/>
    <w:rsid w:val="00893E90"/>
    <w:rsid w:val="00894E5C"/>
    <w:rsid w:val="00894FA4"/>
    <w:rsid w:val="008958DB"/>
    <w:rsid w:val="008A788A"/>
    <w:rsid w:val="008B08DB"/>
    <w:rsid w:val="008B152E"/>
    <w:rsid w:val="008B4766"/>
    <w:rsid w:val="008C0BD6"/>
    <w:rsid w:val="008C1627"/>
    <w:rsid w:val="008C21DE"/>
    <w:rsid w:val="008C2B44"/>
    <w:rsid w:val="008C2F92"/>
    <w:rsid w:val="008C4A90"/>
    <w:rsid w:val="008C590B"/>
    <w:rsid w:val="008C7F19"/>
    <w:rsid w:val="008D077E"/>
    <w:rsid w:val="008D1AB7"/>
    <w:rsid w:val="008D21DB"/>
    <w:rsid w:val="008D468B"/>
    <w:rsid w:val="008D56A3"/>
    <w:rsid w:val="008D6E3A"/>
    <w:rsid w:val="008D72FA"/>
    <w:rsid w:val="008E0151"/>
    <w:rsid w:val="008E1248"/>
    <w:rsid w:val="008E1C75"/>
    <w:rsid w:val="008E22D1"/>
    <w:rsid w:val="008E39D8"/>
    <w:rsid w:val="008E4EC6"/>
    <w:rsid w:val="008E5CC4"/>
    <w:rsid w:val="008E7960"/>
    <w:rsid w:val="008F08E4"/>
    <w:rsid w:val="008F12AD"/>
    <w:rsid w:val="008F237D"/>
    <w:rsid w:val="008F253D"/>
    <w:rsid w:val="008F3FEB"/>
    <w:rsid w:val="008F5739"/>
    <w:rsid w:val="008F6652"/>
    <w:rsid w:val="009012E1"/>
    <w:rsid w:val="0090244A"/>
    <w:rsid w:val="009033C5"/>
    <w:rsid w:val="00904781"/>
    <w:rsid w:val="00906CBE"/>
    <w:rsid w:val="009074CB"/>
    <w:rsid w:val="00907B30"/>
    <w:rsid w:val="009133A3"/>
    <w:rsid w:val="009144D2"/>
    <w:rsid w:val="009174EA"/>
    <w:rsid w:val="00921FDD"/>
    <w:rsid w:val="0092220F"/>
    <w:rsid w:val="009222A0"/>
    <w:rsid w:val="00925856"/>
    <w:rsid w:val="00927DA6"/>
    <w:rsid w:val="0093269E"/>
    <w:rsid w:val="009329A3"/>
    <w:rsid w:val="00933A15"/>
    <w:rsid w:val="00934605"/>
    <w:rsid w:val="00934AF7"/>
    <w:rsid w:val="00936807"/>
    <w:rsid w:val="0094028D"/>
    <w:rsid w:val="009446D8"/>
    <w:rsid w:val="00946218"/>
    <w:rsid w:val="009479DE"/>
    <w:rsid w:val="00950AFB"/>
    <w:rsid w:val="00950B22"/>
    <w:rsid w:val="00953552"/>
    <w:rsid w:val="009603B9"/>
    <w:rsid w:val="00963DA4"/>
    <w:rsid w:val="00965DD4"/>
    <w:rsid w:val="009719A0"/>
    <w:rsid w:val="00973061"/>
    <w:rsid w:val="0097506A"/>
    <w:rsid w:val="00977FD0"/>
    <w:rsid w:val="00981443"/>
    <w:rsid w:val="0098190C"/>
    <w:rsid w:val="0098456E"/>
    <w:rsid w:val="009858A5"/>
    <w:rsid w:val="0098631C"/>
    <w:rsid w:val="00986EA3"/>
    <w:rsid w:val="0098710C"/>
    <w:rsid w:val="00991519"/>
    <w:rsid w:val="00992135"/>
    <w:rsid w:val="0099310B"/>
    <w:rsid w:val="00994C70"/>
    <w:rsid w:val="0099558F"/>
    <w:rsid w:val="00997FE2"/>
    <w:rsid w:val="009A00D5"/>
    <w:rsid w:val="009A0B6A"/>
    <w:rsid w:val="009A1018"/>
    <w:rsid w:val="009A1C9C"/>
    <w:rsid w:val="009A2CD2"/>
    <w:rsid w:val="009A2F4B"/>
    <w:rsid w:val="009A3939"/>
    <w:rsid w:val="009A4A31"/>
    <w:rsid w:val="009B0091"/>
    <w:rsid w:val="009B2F4C"/>
    <w:rsid w:val="009B3FFA"/>
    <w:rsid w:val="009B6AFD"/>
    <w:rsid w:val="009C1178"/>
    <w:rsid w:val="009C156E"/>
    <w:rsid w:val="009C297C"/>
    <w:rsid w:val="009C4627"/>
    <w:rsid w:val="009C4CFD"/>
    <w:rsid w:val="009C541F"/>
    <w:rsid w:val="009D14F5"/>
    <w:rsid w:val="009D23F7"/>
    <w:rsid w:val="009D2C18"/>
    <w:rsid w:val="009D568A"/>
    <w:rsid w:val="009D5BDA"/>
    <w:rsid w:val="009D7460"/>
    <w:rsid w:val="009E08ED"/>
    <w:rsid w:val="009E17D3"/>
    <w:rsid w:val="009E3A44"/>
    <w:rsid w:val="009E3C9F"/>
    <w:rsid w:val="009E3F7A"/>
    <w:rsid w:val="009E40E0"/>
    <w:rsid w:val="009E5E44"/>
    <w:rsid w:val="009E69A9"/>
    <w:rsid w:val="009E7A0F"/>
    <w:rsid w:val="009E7A8A"/>
    <w:rsid w:val="009F0F59"/>
    <w:rsid w:val="009F1B26"/>
    <w:rsid w:val="009F4CE9"/>
    <w:rsid w:val="009F669F"/>
    <w:rsid w:val="00A00B42"/>
    <w:rsid w:val="00A01AD4"/>
    <w:rsid w:val="00A02299"/>
    <w:rsid w:val="00A0348C"/>
    <w:rsid w:val="00A07072"/>
    <w:rsid w:val="00A105F5"/>
    <w:rsid w:val="00A10BE0"/>
    <w:rsid w:val="00A10F91"/>
    <w:rsid w:val="00A13188"/>
    <w:rsid w:val="00A132EE"/>
    <w:rsid w:val="00A173EF"/>
    <w:rsid w:val="00A1775F"/>
    <w:rsid w:val="00A178D9"/>
    <w:rsid w:val="00A17F58"/>
    <w:rsid w:val="00A21621"/>
    <w:rsid w:val="00A22315"/>
    <w:rsid w:val="00A23857"/>
    <w:rsid w:val="00A23B95"/>
    <w:rsid w:val="00A24E90"/>
    <w:rsid w:val="00A257F8"/>
    <w:rsid w:val="00A26ABC"/>
    <w:rsid w:val="00A32EAD"/>
    <w:rsid w:val="00A33F61"/>
    <w:rsid w:val="00A35CE9"/>
    <w:rsid w:val="00A36396"/>
    <w:rsid w:val="00A411DC"/>
    <w:rsid w:val="00A41216"/>
    <w:rsid w:val="00A41B13"/>
    <w:rsid w:val="00A42B7E"/>
    <w:rsid w:val="00A4327B"/>
    <w:rsid w:val="00A43BED"/>
    <w:rsid w:val="00A45B81"/>
    <w:rsid w:val="00A47696"/>
    <w:rsid w:val="00A51360"/>
    <w:rsid w:val="00A5138B"/>
    <w:rsid w:val="00A51C5F"/>
    <w:rsid w:val="00A5280D"/>
    <w:rsid w:val="00A52C85"/>
    <w:rsid w:val="00A533CA"/>
    <w:rsid w:val="00A53AA8"/>
    <w:rsid w:val="00A54545"/>
    <w:rsid w:val="00A54A85"/>
    <w:rsid w:val="00A56914"/>
    <w:rsid w:val="00A579DD"/>
    <w:rsid w:val="00A57B46"/>
    <w:rsid w:val="00A60005"/>
    <w:rsid w:val="00A60A29"/>
    <w:rsid w:val="00A6101D"/>
    <w:rsid w:val="00A63CD0"/>
    <w:rsid w:val="00A71CA0"/>
    <w:rsid w:val="00A74AC3"/>
    <w:rsid w:val="00A74B0C"/>
    <w:rsid w:val="00A76441"/>
    <w:rsid w:val="00A8126C"/>
    <w:rsid w:val="00A82C5F"/>
    <w:rsid w:val="00A846BC"/>
    <w:rsid w:val="00A87A8E"/>
    <w:rsid w:val="00A91CD2"/>
    <w:rsid w:val="00A93C7E"/>
    <w:rsid w:val="00A93D53"/>
    <w:rsid w:val="00A9402C"/>
    <w:rsid w:val="00A94D24"/>
    <w:rsid w:val="00A97F86"/>
    <w:rsid w:val="00AA2FFB"/>
    <w:rsid w:val="00AA3AF1"/>
    <w:rsid w:val="00AA453E"/>
    <w:rsid w:val="00AA5BBC"/>
    <w:rsid w:val="00AA793C"/>
    <w:rsid w:val="00AA7B5C"/>
    <w:rsid w:val="00AB1653"/>
    <w:rsid w:val="00AB2640"/>
    <w:rsid w:val="00AB286F"/>
    <w:rsid w:val="00AB4D0E"/>
    <w:rsid w:val="00AB7886"/>
    <w:rsid w:val="00AC11E6"/>
    <w:rsid w:val="00AC2741"/>
    <w:rsid w:val="00AC2A64"/>
    <w:rsid w:val="00AC40DF"/>
    <w:rsid w:val="00AC457D"/>
    <w:rsid w:val="00AC7EA7"/>
    <w:rsid w:val="00AD04AD"/>
    <w:rsid w:val="00AD0F15"/>
    <w:rsid w:val="00AD1614"/>
    <w:rsid w:val="00AD1AA1"/>
    <w:rsid w:val="00AD23C6"/>
    <w:rsid w:val="00AD2843"/>
    <w:rsid w:val="00AD4038"/>
    <w:rsid w:val="00AD475A"/>
    <w:rsid w:val="00AD4E5B"/>
    <w:rsid w:val="00AE0720"/>
    <w:rsid w:val="00AE1392"/>
    <w:rsid w:val="00AE227F"/>
    <w:rsid w:val="00AE5BE8"/>
    <w:rsid w:val="00AE5BFB"/>
    <w:rsid w:val="00AE670D"/>
    <w:rsid w:val="00AE72D5"/>
    <w:rsid w:val="00AF115C"/>
    <w:rsid w:val="00AF2593"/>
    <w:rsid w:val="00AF2E74"/>
    <w:rsid w:val="00AF657A"/>
    <w:rsid w:val="00AF71B5"/>
    <w:rsid w:val="00B023B9"/>
    <w:rsid w:val="00B02A32"/>
    <w:rsid w:val="00B033CB"/>
    <w:rsid w:val="00B04657"/>
    <w:rsid w:val="00B07E48"/>
    <w:rsid w:val="00B10F95"/>
    <w:rsid w:val="00B11A0A"/>
    <w:rsid w:val="00B13914"/>
    <w:rsid w:val="00B13C89"/>
    <w:rsid w:val="00B14B4D"/>
    <w:rsid w:val="00B164D0"/>
    <w:rsid w:val="00B16979"/>
    <w:rsid w:val="00B16A28"/>
    <w:rsid w:val="00B16ECA"/>
    <w:rsid w:val="00B21C12"/>
    <w:rsid w:val="00B2225C"/>
    <w:rsid w:val="00B23A18"/>
    <w:rsid w:val="00B256B9"/>
    <w:rsid w:val="00B25AA1"/>
    <w:rsid w:val="00B26F5A"/>
    <w:rsid w:val="00B2750F"/>
    <w:rsid w:val="00B30CE9"/>
    <w:rsid w:val="00B312E6"/>
    <w:rsid w:val="00B33DA4"/>
    <w:rsid w:val="00B3407C"/>
    <w:rsid w:val="00B34F03"/>
    <w:rsid w:val="00B36653"/>
    <w:rsid w:val="00B377D5"/>
    <w:rsid w:val="00B42089"/>
    <w:rsid w:val="00B42363"/>
    <w:rsid w:val="00B43FC9"/>
    <w:rsid w:val="00B44AD5"/>
    <w:rsid w:val="00B471B5"/>
    <w:rsid w:val="00B50105"/>
    <w:rsid w:val="00B5132E"/>
    <w:rsid w:val="00B52344"/>
    <w:rsid w:val="00B53AC9"/>
    <w:rsid w:val="00B5678F"/>
    <w:rsid w:val="00B57742"/>
    <w:rsid w:val="00B57E4A"/>
    <w:rsid w:val="00B60608"/>
    <w:rsid w:val="00B607B3"/>
    <w:rsid w:val="00B61BE5"/>
    <w:rsid w:val="00B644C9"/>
    <w:rsid w:val="00B65A42"/>
    <w:rsid w:val="00B65DD5"/>
    <w:rsid w:val="00B704FB"/>
    <w:rsid w:val="00B709C5"/>
    <w:rsid w:val="00B7160E"/>
    <w:rsid w:val="00B71C59"/>
    <w:rsid w:val="00B73856"/>
    <w:rsid w:val="00B766AC"/>
    <w:rsid w:val="00B7683E"/>
    <w:rsid w:val="00B84EC3"/>
    <w:rsid w:val="00B859D9"/>
    <w:rsid w:val="00B87A34"/>
    <w:rsid w:val="00B91E5D"/>
    <w:rsid w:val="00B91F03"/>
    <w:rsid w:val="00B9254E"/>
    <w:rsid w:val="00B93480"/>
    <w:rsid w:val="00B96E1D"/>
    <w:rsid w:val="00B97239"/>
    <w:rsid w:val="00B97B29"/>
    <w:rsid w:val="00B97EDB"/>
    <w:rsid w:val="00BA2905"/>
    <w:rsid w:val="00BA29E9"/>
    <w:rsid w:val="00BA548C"/>
    <w:rsid w:val="00BA5ABA"/>
    <w:rsid w:val="00BA693B"/>
    <w:rsid w:val="00BA7961"/>
    <w:rsid w:val="00BB07C0"/>
    <w:rsid w:val="00BB139A"/>
    <w:rsid w:val="00BB1757"/>
    <w:rsid w:val="00BB2972"/>
    <w:rsid w:val="00BB2ACF"/>
    <w:rsid w:val="00BB4D4D"/>
    <w:rsid w:val="00BB524C"/>
    <w:rsid w:val="00BB6A9A"/>
    <w:rsid w:val="00BC109D"/>
    <w:rsid w:val="00BC190D"/>
    <w:rsid w:val="00BC22DD"/>
    <w:rsid w:val="00BC38DC"/>
    <w:rsid w:val="00BC5039"/>
    <w:rsid w:val="00BC5A10"/>
    <w:rsid w:val="00BC6FA5"/>
    <w:rsid w:val="00BC7398"/>
    <w:rsid w:val="00BD06BE"/>
    <w:rsid w:val="00BD3350"/>
    <w:rsid w:val="00BD368C"/>
    <w:rsid w:val="00BD3C46"/>
    <w:rsid w:val="00BD3E2A"/>
    <w:rsid w:val="00BD4400"/>
    <w:rsid w:val="00BD6D9D"/>
    <w:rsid w:val="00BE0035"/>
    <w:rsid w:val="00BE2AB4"/>
    <w:rsid w:val="00BE3F06"/>
    <w:rsid w:val="00BE5D83"/>
    <w:rsid w:val="00BE666B"/>
    <w:rsid w:val="00BF03E2"/>
    <w:rsid w:val="00BF2DC6"/>
    <w:rsid w:val="00BF5A0B"/>
    <w:rsid w:val="00BF6670"/>
    <w:rsid w:val="00BF6C25"/>
    <w:rsid w:val="00BF79F4"/>
    <w:rsid w:val="00C00647"/>
    <w:rsid w:val="00C00812"/>
    <w:rsid w:val="00C0100D"/>
    <w:rsid w:val="00C02EEB"/>
    <w:rsid w:val="00C037DB"/>
    <w:rsid w:val="00C1424B"/>
    <w:rsid w:val="00C15D7F"/>
    <w:rsid w:val="00C173A3"/>
    <w:rsid w:val="00C21B55"/>
    <w:rsid w:val="00C22C91"/>
    <w:rsid w:val="00C2366C"/>
    <w:rsid w:val="00C23D36"/>
    <w:rsid w:val="00C25738"/>
    <w:rsid w:val="00C2699A"/>
    <w:rsid w:val="00C30C8A"/>
    <w:rsid w:val="00C31028"/>
    <w:rsid w:val="00C3118F"/>
    <w:rsid w:val="00C31A02"/>
    <w:rsid w:val="00C31B94"/>
    <w:rsid w:val="00C360B1"/>
    <w:rsid w:val="00C36618"/>
    <w:rsid w:val="00C40C9F"/>
    <w:rsid w:val="00C414E7"/>
    <w:rsid w:val="00C42B29"/>
    <w:rsid w:val="00C43765"/>
    <w:rsid w:val="00C43830"/>
    <w:rsid w:val="00C47E42"/>
    <w:rsid w:val="00C525E7"/>
    <w:rsid w:val="00C55823"/>
    <w:rsid w:val="00C5633D"/>
    <w:rsid w:val="00C61A1E"/>
    <w:rsid w:val="00C6203C"/>
    <w:rsid w:val="00C63810"/>
    <w:rsid w:val="00C654C3"/>
    <w:rsid w:val="00C70FCA"/>
    <w:rsid w:val="00C74307"/>
    <w:rsid w:val="00C7569F"/>
    <w:rsid w:val="00C8193F"/>
    <w:rsid w:val="00C81BC0"/>
    <w:rsid w:val="00C8430D"/>
    <w:rsid w:val="00C84831"/>
    <w:rsid w:val="00C86869"/>
    <w:rsid w:val="00C8732C"/>
    <w:rsid w:val="00C9083E"/>
    <w:rsid w:val="00C9236C"/>
    <w:rsid w:val="00C97051"/>
    <w:rsid w:val="00CA12CC"/>
    <w:rsid w:val="00CA1982"/>
    <w:rsid w:val="00CA2873"/>
    <w:rsid w:val="00CA4442"/>
    <w:rsid w:val="00CA46BE"/>
    <w:rsid w:val="00CA5B20"/>
    <w:rsid w:val="00CA64CD"/>
    <w:rsid w:val="00CA6A94"/>
    <w:rsid w:val="00CA706E"/>
    <w:rsid w:val="00CA7294"/>
    <w:rsid w:val="00CB0416"/>
    <w:rsid w:val="00CB059F"/>
    <w:rsid w:val="00CB664F"/>
    <w:rsid w:val="00CB743F"/>
    <w:rsid w:val="00CC0BFD"/>
    <w:rsid w:val="00CC22CD"/>
    <w:rsid w:val="00CC352B"/>
    <w:rsid w:val="00CC53C5"/>
    <w:rsid w:val="00CC65F9"/>
    <w:rsid w:val="00CC6FD0"/>
    <w:rsid w:val="00CD125D"/>
    <w:rsid w:val="00CD5522"/>
    <w:rsid w:val="00CD618D"/>
    <w:rsid w:val="00CD6A2A"/>
    <w:rsid w:val="00CD738F"/>
    <w:rsid w:val="00CE334E"/>
    <w:rsid w:val="00CE45BF"/>
    <w:rsid w:val="00CE6024"/>
    <w:rsid w:val="00CF2861"/>
    <w:rsid w:val="00CF2FE4"/>
    <w:rsid w:val="00CF33D3"/>
    <w:rsid w:val="00CF5476"/>
    <w:rsid w:val="00CF6179"/>
    <w:rsid w:val="00D04538"/>
    <w:rsid w:val="00D0470B"/>
    <w:rsid w:val="00D04A17"/>
    <w:rsid w:val="00D04A96"/>
    <w:rsid w:val="00D05890"/>
    <w:rsid w:val="00D0790B"/>
    <w:rsid w:val="00D11B3F"/>
    <w:rsid w:val="00D15BB4"/>
    <w:rsid w:val="00D16045"/>
    <w:rsid w:val="00D17064"/>
    <w:rsid w:val="00D17796"/>
    <w:rsid w:val="00D20635"/>
    <w:rsid w:val="00D20DE8"/>
    <w:rsid w:val="00D2458C"/>
    <w:rsid w:val="00D25036"/>
    <w:rsid w:val="00D268D6"/>
    <w:rsid w:val="00D27A88"/>
    <w:rsid w:val="00D27B43"/>
    <w:rsid w:val="00D300B4"/>
    <w:rsid w:val="00D332D4"/>
    <w:rsid w:val="00D343AA"/>
    <w:rsid w:val="00D34BB3"/>
    <w:rsid w:val="00D34DF1"/>
    <w:rsid w:val="00D358B6"/>
    <w:rsid w:val="00D37A5A"/>
    <w:rsid w:val="00D40FAE"/>
    <w:rsid w:val="00D429B3"/>
    <w:rsid w:val="00D476DB"/>
    <w:rsid w:val="00D52D5A"/>
    <w:rsid w:val="00D57E80"/>
    <w:rsid w:val="00D60277"/>
    <w:rsid w:val="00D605EA"/>
    <w:rsid w:val="00D61274"/>
    <w:rsid w:val="00D63090"/>
    <w:rsid w:val="00D707A8"/>
    <w:rsid w:val="00D716F5"/>
    <w:rsid w:val="00D720DB"/>
    <w:rsid w:val="00D73FAA"/>
    <w:rsid w:val="00D74770"/>
    <w:rsid w:val="00D7537A"/>
    <w:rsid w:val="00D76AA0"/>
    <w:rsid w:val="00D81AF5"/>
    <w:rsid w:val="00D8212E"/>
    <w:rsid w:val="00D826E6"/>
    <w:rsid w:val="00D83868"/>
    <w:rsid w:val="00D83F9A"/>
    <w:rsid w:val="00D87CE8"/>
    <w:rsid w:val="00D92B07"/>
    <w:rsid w:val="00D92B28"/>
    <w:rsid w:val="00D953DE"/>
    <w:rsid w:val="00D955AD"/>
    <w:rsid w:val="00DA21B2"/>
    <w:rsid w:val="00DA3B28"/>
    <w:rsid w:val="00DA3E52"/>
    <w:rsid w:val="00DA5B4A"/>
    <w:rsid w:val="00DA6467"/>
    <w:rsid w:val="00DA6E47"/>
    <w:rsid w:val="00DB0A85"/>
    <w:rsid w:val="00DB2DD4"/>
    <w:rsid w:val="00DB5307"/>
    <w:rsid w:val="00DB5AF7"/>
    <w:rsid w:val="00DB5E04"/>
    <w:rsid w:val="00DC1D8B"/>
    <w:rsid w:val="00DC27FE"/>
    <w:rsid w:val="00DC4BEF"/>
    <w:rsid w:val="00DC6E3F"/>
    <w:rsid w:val="00DD179F"/>
    <w:rsid w:val="00DD207F"/>
    <w:rsid w:val="00DD2BFA"/>
    <w:rsid w:val="00DD5F54"/>
    <w:rsid w:val="00DD79D8"/>
    <w:rsid w:val="00DE2CD1"/>
    <w:rsid w:val="00DE2EA6"/>
    <w:rsid w:val="00DE3C0E"/>
    <w:rsid w:val="00DE53C5"/>
    <w:rsid w:val="00DE6F30"/>
    <w:rsid w:val="00DF4B4B"/>
    <w:rsid w:val="00DF6003"/>
    <w:rsid w:val="00E002FE"/>
    <w:rsid w:val="00E003C8"/>
    <w:rsid w:val="00E008DB"/>
    <w:rsid w:val="00E04FC0"/>
    <w:rsid w:val="00E05DFB"/>
    <w:rsid w:val="00E05ECD"/>
    <w:rsid w:val="00E07A7F"/>
    <w:rsid w:val="00E07DE2"/>
    <w:rsid w:val="00E11F07"/>
    <w:rsid w:val="00E12688"/>
    <w:rsid w:val="00E13086"/>
    <w:rsid w:val="00E14CF7"/>
    <w:rsid w:val="00E173C7"/>
    <w:rsid w:val="00E236FC"/>
    <w:rsid w:val="00E2661B"/>
    <w:rsid w:val="00E26865"/>
    <w:rsid w:val="00E377DB"/>
    <w:rsid w:val="00E44753"/>
    <w:rsid w:val="00E4612E"/>
    <w:rsid w:val="00E46279"/>
    <w:rsid w:val="00E514AD"/>
    <w:rsid w:val="00E521F3"/>
    <w:rsid w:val="00E5420D"/>
    <w:rsid w:val="00E57ABD"/>
    <w:rsid w:val="00E60806"/>
    <w:rsid w:val="00E6662A"/>
    <w:rsid w:val="00E67B1B"/>
    <w:rsid w:val="00E7060C"/>
    <w:rsid w:val="00E7120F"/>
    <w:rsid w:val="00E73839"/>
    <w:rsid w:val="00E73E83"/>
    <w:rsid w:val="00E74B40"/>
    <w:rsid w:val="00E75398"/>
    <w:rsid w:val="00E77EB6"/>
    <w:rsid w:val="00E80913"/>
    <w:rsid w:val="00E82533"/>
    <w:rsid w:val="00E84B78"/>
    <w:rsid w:val="00E851B0"/>
    <w:rsid w:val="00E857E8"/>
    <w:rsid w:val="00E903A4"/>
    <w:rsid w:val="00E9081D"/>
    <w:rsid w:val="00E950BD"/>
    <w:rsid w:val="00E97328"/>
    <w:rsid w:val="00EA004E"/>
    <w:rsid w:val="00EA0FCD"/>
    <w:rsid w:val="00EA1AA9"/>
    <w:rsid w:val="00EA22B5"/>
    <w:rsid w:val="00EA2F35"/>
    <w:rsid w:val="00EB2C16"/>
    <w:rsid w:val="00EB2DDC"/>
    <w:rsid w:val="00EB3488"/>
    <w:rsid w:val="00EB3AB5"/>
    <w:rsid w:val="00EB5A6D"/>
    <w:rsid w:val="00EB663A"/>
    <w:rsid w:val="00EC0D91"/>
    <w:rsid w:val="00EC2059"/>
    <w:rsid w:val="00EC33AC"/>
    <w:rsid w:val="00EC3752"/>
    <w:rsid w:val="00EC6143"/>
    <w:rsid w:val="00EC7C06"/>
    <w:rsid w:val="00EC7C75"/>
    <w:rsid w:val="00ED296A"/>
    <w:rsid w:val="00ED2FD0"/>
    <w:rsid w:val="00ED6E74"/>
    <w:rsid w:val="00EE1DFB"/>
    <w:rsid w:val="00EE52F2"/>
    <w:rsid w:val="00EE7A6E"/>
    <w:rsid w:val="00EE7C1A"/>
    <w:rsid w:val="00EF00D1"/>
    <w:rsid w:val="00EF118E"/>
    <w:rsid w:val="00EF3368"/>
    <w:rsid w:val="00EF4898"/>
    <w:rsid w:val="00EF49CC"/>
    <w:rsid w:val="00EF4BB5"/>
    <w:rsid w:val="00EF5B71"/>
    <w:rsid w:val="00EF5D1F"/>
    <w:rsid w:val="00EF6A0B"/>
    <w:rsid w:val="00F001F2"/>
    <w:rsid w:val="00F006E8"/>
    <w:rsid w:val="00F00BEE"/>
    <w:rsid w:val="00F01B4E"/>
    <w:rsid w:val="00F0337C"/>
    <w:rsid w:val="00F046E4"/>
    <w:rsid w:val="00F0497A"/>
    <w:rsid w:val="00F06B32"/>
    <w:rsid w:val="00F07FB2"/>
    <w:rsid w:val="00F10545"/>
    <w:rsid w:val="00F10A2C"/>
    <w:rsid w:val="00F10EC2"/>
    <w:rsid w:val="00F11424"/>
    <w:rsid w:val="00F11E3E"/>
    <w:rsid w:val="00F1261E"/>
    <w:rsid w:val="00F12DDC"/>
    <w:rsid w:val="00F1362C"/>
    <w:rsid w:val="00F144C4"/>
    <w:rsid w:val="00F16A52"/>
    <w:rsid w:val="00F17B29"/>
    <w:rsid w:val="00F17FF6"/>
    <w:rsid w:val="00F21D8C"/>
    <w:rsid w:val="00F2261F"/>
    <w:rsid w:val="00F25FB9"/>
    <w:rsid w:val="00F27094"/>
    <w:rsid w:val="00F37EC0"/>
    <w:rsid w:val="00F44878"/>
    <w:rsid w:val="00F458CC"/>
    <w:rsid w:val="00F463CB"/>
    <w:rsid w:val="00F51BE5"/>
    <w:rsid w:val="00F52A7C"/>
    <w:rsid w:val="00F53213"/>
    <w:rsid w:val="00F54239"/>
    <w:rsid w:val="00F55A74"/>
    <w:rsid w:val="00F5616E"/>
    <w:rsid w:val="00F57816"/>
    <w:rsid w:val="00F60306"/>
    <w:rsid w:val="00F60D38"/>
    <w:rsid w:val="00F60F89"/>
    <w:rsid w:val="00F6225C"/>
    <w:rsid w:val="00F62C62"/>
    <w:rsid w:val="00F65EB1"/>
    <w:rsid w:val="00F66292"/>
    <w:rsid w:val="00F66C68"/>
    <w:rsid w:val="00F671A5"/>
    <w:rsid w:val="00F719AF"/>
    <w:rsid w:val="00F71D22"/>
    <w:rsid w:val="00F74D34"/>
    <w:rsid w:val="00F763AD"/>
    <w:rsid w:val="00F77A38"/>
    <w:rsid w:val="00F83485"/>
    <w:rsid w:val="00F83DA5"/>
    <w:rsid w:val="00F83FF8"/>
    <w:rsid w:val="00F87154"/>
    <w:rsid w:val="00F9215A"/>
    <w:rsid w:val="00F92936"/>
    <w:rsid w:val="00F96748"/>
    <w:rsid w:val="00FA089B"/>
    <w:rsid w:val="00FA0E55"/>
    <w:rsid w:val="00FA2C66"/>
    <w:rsid w:val="00FA63EC"/>
    <w:rsid w:val="00FA7DEE"/>
    <w:rsid w:val="00FB0AA0"/>
    <w:rsid w:val="00FB0C12"/>
    <w:rsid w:val="00FB38E9"/>
    <w:rsid w:val="00FB3B93"/>
    <w:rsid w:val="00FB3CD8"/>
    <w:rsid w:val="00FB5A77"/>
    <w:rsid w:val="00FB71BB"/>
    <w:rsid w:val="00FC0817"/>
    <w:rsid w:val="00FC3270"/>
    <w:rsid w:val="00FC4435"/>
    <w:rsid w:val="00FC53D8"/>
    <w:rsid w:val="00FC5C19"/>
    <w:rsid w:val="00FC5D09"/>
    <w:rsid w:val="00FD0B98"/>
    <w:rsid w:val="00FD3597"/>
    <w:rsid w:val="00FD5984"/>
    <w:rsid w:val="00FD5DCB"/>
    <w:rsid w:val="00FD65EC"/>
    <w:rsid w:val="00FE161D"/>
    <w:rsid w:val="00FE27AF"/>
    <w:rsid w:val="00FE704F"/>
    <w:rsid w:val="00FF0143"/>
    <w:rsid w:val="00FF04AE"/>
    <w:rsid w:val="00FF2299"/>
    <w:rsid w:val="00FF4D62"/>
    <w:rsid w:val="00FF5541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329A6"/>
    <w:pPr>
      <w:overflowPunct w:val="0"/>
      <w:autoSpaceDE w:val="0"/>
      <w:autoSpaceDN w:val="0"/>
      <w:adjustRightInd w:val="0"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5">
    <w:name w:val="Название Знак"/>
    <w:basedOn w:val="a0"/>
    <w:link w:val="a4"/>
    <w:rsid w:val="007329A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98144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27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76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90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867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867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67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329A6"/>
    <w:pPr>
      <w:overflowPunct w:val="0"/>
      <w:autoSpaceDE w:val="0"/>
      <w:autoSpaceDN w:val="0"/>
      <w:adjustRightInd w:val="0"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5">
    <w:name w:val="Название Знак"/>
    <w:basedOn w:val="a0"/>
    <w:link w:val="a4"/>
    <w:rsid w:val="007329A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98144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27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76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90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867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867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67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448D-199B-45F1-8946-B6C357DE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9</cp:revision>
  <cp:lastPrinted>2024-02-13T09:58:00Z</cp:lastPrinted>
  <dcterms:created xsi:type="dcterms:W3CDTF">2021-08-31T06:11:00Z</dcterms:created>
  <dcterms:modified xsi:type="dcterms:W3CDTF">2024-03-28T11:03:00Z</dcterms:modified>
</cp:coreProperties>
</file>